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464" w:tblpYSpec="outsid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6406"/>
        <w:gridCol w:w="1276"/>
      </w:tblGrid>
      <w:tr w:rsidR="00D27434" w14:paraId="45CD99A0" w14:textId="77777777" w:rsidTr="00F559B2">
        <w:trPr>
          <w:trHeight w:val="454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AC800A5" w14:textId="77777777" w:rsidR="00D27434" w:rsidRPr="00235529" w:rsidRDefault="001741C3" w:rsidP="00D27434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1741C3">
              <w:rPr>
                <w:rFonts w:ascii="Times New Roman" w:hAnsi="Times New Roman"/>
                <w:b/>
                <w:szCs w:val="24"/>
              </w:rPr>
              <w:t>TEDARİKÇİNİN ADI SOYADI</w:t>
            </w:r>
          </w:p>
        </w:tc>
      </w:tr>
      <w:tr w:rsidR="00D27434" w14:paraId="7DBDCE65" w14:textId="77777777" w:rsidTr="00F559B2">
        <w:trPr>
          <w:trHeight w:val="45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673D" w14:textId="77777777" w:rsidR="00D27434" w:rsidRPr="00193B66" w:rsidRDefault="00D27434" w:rsidP="00F559B2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193B66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8061" w14:textId="77777777" w:rsidR="00D27434" w:rsidRDefault="00D27434" w:rsidP="00F559B2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D27434" w14:paraId="2F8592D8" w14:textId="77777777" w:rsidTr="00F559B2">
        <w:trPr>
          <w:trHeight w:val="45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EBA1" w14:textId="77777777" w:rsidR="00D27434" w:rsidRPr="00193B66" w:rsidRDefault="00D27434" w:rsidP="00F559B2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193B66">
              <w:rPr>
                <w:rFonts w:ascii="Times New Roman" w:hAnsi="Times New Roman"/>
                <w:b/>
              </w:rPr>
              <w:t>İLETİŞİM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71E8" w14:textId="77777777" w:rsidR="00D27434" w:rsidRDefault="00D27434" w:rsidP="00F559B2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D27434" w14:paraId="2C1DE874" w14:textId="77777777" w:rsidTr="00F559B2">
        <w:trPr>
          <w:trHeight w:val="52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25F3FD6" w14:textId="77777777" w:rsidR="00D27434" w:rsidRDefault="00D27434" w:rsidP="00F559B2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İLENDİRME KONUL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B20C6A4" w14:textId="77777777" w:rsidR="00D27434" w:rsidRDefault="00D27434" w:rsidP="00F559B2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İ</w:t>
            </w:r>
          </w:p>
          <w:p w14:paraId="03714983" w14:textId="77777777" w:rsidR="00D27434" w:rsidRDefault="00D27434" w:rsidP="00F559B2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İNDİM</w:t>
            </w:r>
          </w:p>
        </w:tc>
      </w:tr>
      <w:tr w:rsidR="00D27434" w14:paraId="065EECDE" w14:textId="77777777" w:rsidTr="00F559B2">
        <w:trPr>
          <w:trHeight w:val="75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7705" w14:textId="5DD3D53C" w:rsidR="00D27434" w:rsidRPr="0062045A" w:rsidRDefault="00D27434" w:rsidP="00F559B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62045A">
              <w:rPr>
                <w:rFonts w:ascii="Times New Roman" w:eastAsia="Times New Roman" w:hAnsi="Times New Roman"/>
              </w:rPr>
              <w:t xml:space="preserve">Çeşitli salgın hastalık semptomları (ateş, öksürük, burun akıntısı, solunum sıkıntısı, ishal vb.) gösteren </w:t>
            </w:r>
            <w:r>
              <w:rPr>
                <w:rFonts w:ascii="Times New Roman" w:eastAsia="Times New Roman" w:hAnsi="Times New Roman"/>
              </w:rPr>
              <w:t>tedarikçiler</w:t>
            </w:r>
            <w:r w:rsidRPr="0062045A">
              <w:rPr>
                <w:rFonts w:ascii="Times New Roman" w:eastAsia="Times New Roman" w:hAnsi="Times New Roman"/>
              </w:rPr>
              <w:t xml:space="preserve"> okula</w:t>
            </w:r>
            <w:r w:rsidR="00527420">
              <w:rPr>
                <w:rFonts w:ascii="Times New Roman" w:eastAsia="Times New Roman" w:hAnsi="Times New Roman"/>
              </w:rPr>
              <w:t xml:space="preserve"> alınmayacak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2045A">
              <w:rPr>
                <w:rFonts w:ascii="Times New Roman" w:eastAsia="Times New Roman" w:hAnsi="Times New Roman"/>
              </w:rPr>
              <w:t>ve sağlık kuruluşlarına yönlendiri</w:t>
            </w:r>
            <w:r w:rsidR="00527420">
              <w:rPr>
                <w:rFonts w:ascii="Times New Roman" w:eastAsia="Times New Roman" w:hAnsi="Times New Roman"/>
              </w:rPr>
              <w:t>lecekti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BC3B" w14:textId="77777777" w:rsidR="00D27434" w:rsidRPr="003E69DF" w:rsidRDefault="00D27434" w:rsidP="00F559B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6A02FDC0" wp14:editId="0FCDABBC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62504190" w14:textId="77777777" w:rsidTr="00F559B2">
        <w:trPr>
          <w:trHeight w:val="72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B46E" w14:textId="747AC95F" w:rsidR="00D27434" w:rsidRPr="0062045A" w:rsidRDefault="00D27434" w:rsidP="00F559B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Okul içinde mecbur kalmadıkça yüzeylere dokunmamalıdır. Dokunulduğunda el antiseptiği kullanılmalıdı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0C7" w14:textId="77777777" w:rsidR="00D27434" w:rsidRPr="003E69DF" w:rsidRDefault="00D27434" w:rsidP="00F559B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6041FDDF" wp14:editId="5EB54527">
                  <wp:extent cx="171450" cy="17145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49F13EB0" w14:textId="77777777" w:rsidTr="00F559B2">
        <w:trPr>
          <w:trHeight w:val="68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180A" w14:textId="6EE5EE4D" w:rsidR="00D27434" w:rsidRPr="0062045A" w:rsidRDefault="00917429" w:rsidP="00F559B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darikçiler</w:t>
            </w:r>
            <w:r w:rsidR="00D27434" w:rsidRPr="0062045A">
              <w:rPr>
                <w:rFonts w:ascii="Times New Roman" w:eastAsia="Times New Roman" w:hAnsi="Times New Roman"/>
              </w:rPr>
              <w:t xml:space="preserve"> salgın hastalık dönemi önlemlerine (sosyal mesafe kuralları, maske kullanımı vb.) uy</w:t>
            </w:r>
            <w:r>
              <w:rPr>
                <w:rFonts w:ascii="Times New Roman" w:eastAsia="Times New Roman" w:hAnsi="Times New Roman"/>
              </w:rPr>
              <w:t>acaktı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129A" w14:textId="77777777" w:rsidR="00D27434" w:rsidRPr="003E69DF" w:rsidRDefault="00D27434" w:rsidP="00F559B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6B2ACDA5" wp14:editId="64202308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42FDE005" w14:textId="77777777" w:rsidTr="00F559B2">
        <w:trPr>
          <w:trHeight w:val="68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CE3D" w14:textId="09332971" w:rsidR="00D27434" w:rsidRPr="0062045A" w:rsidRDefault="00D27434" w:rsidP="00F559B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 xml:space="preserve">Tüm </w:t>
            </w:r>
            <w:r w:rsidR="00917429">
              <w:rPr>
                <w:rFonts w:ascii="Times New Roman" w:eastAsia="Times New Roman" w:hAnsi="Times New Roman"/>
              </w:rPr>
              <w:t>tedarikçiler</w:t>
            </w:r>
            <w:r w:rsidRPr="00CD32F5">
              <w:rPr>
                <w:rFonts w:ascii="Times New Roman" w:eastAsia="Times New Roman" w:hAnsi="Times New Roman"/>
              </w:rPr>
              <w:t xml:space="preserve"> maskeli olarak okul</w:t>
            </w:r>
            <w:r w:rsidR="00917429">
              <w:rPr>
                <w:rFonts w:ascii="Times New Roman" w:eastAsia="Times New Roman" w:hAnsi="Times New Roman"/>
              </w:rPr>
              <w:t>a</w:t>
            </w:r>
            <w:r w:rsidRPr="00CD32F5">
              <w:rPr>
                <w:rFonts w:ascii="Times New Roman" w:eastAsia="Times New Roman" w:hAnsi="Times New Roman"/>
              </w:rPr>
              <w:t xml:space="preserve"> giriş yap</w:t>
            </w:r>
            <w:r w:rsidR="00917429">
              <w:rPr>
                <w:rFonts w:ascii="Times New Roman" w:eastAsia="Times New Roman" w:hAnsi="Times New Roman"/>
              </w:rPr>
              <w:t>acaktı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CE01" w14:textId="77777777" w:rsidR="00D27434" w:rsidRPr="003E69DF" w:rsidRDefault="00D27434" w:rsidP="00F559B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3FECDFEB" wp14:editId="7D57176E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2164152E" w14:textId="77777777" w:rsidTr="00F559B2">
        <w:trPr>
          <w:trHeight w:val="68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E99F" w14:textId="52AAEC0F" w:rsidR="00D27434" w:rsidRPr="0062045A" w:rsidRDefault="00D27434" w:rsidP="00F559B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 xml:space="preserve">Tüm tedarikçilerin vücut sıcaklığı </w:t>
            </w:r>
            <w:proofErr w:type="gramStart"/>
            <w:r w:rsidRPr="00CD32F5">
              <w:rPr>
                <w:rFonts w:ascii="Times New Roman" w:eastAsia="Times New Roman" w:hAnsi="Times New Roman"/>
              </w:rPr>
              <w:t>ölçül</w:t>
            </w:r>
            <w:r w:rsidR="00917429">
              <w:rPr>
                <w:rFonts w:ascii="Times New Roman" w:eastAsia="Times New Roman" w:hAnsi="Times New Roman"/>
              </w:rPr>
              <w:t>ecektir.</w:t>
            </w:r>
            <w:r w:rsidRPr="00CD32F5">
              <w:rPr>
                <w:rFonts w:ascii="Times New Roman" w:eastAsia="Times New Roman" w:hAnsi="Times New Roman"/>
              </w:rPr>
              <w:t>.</w:t>
            </w:r>
            <w:proofErr w:type="gramEnd"/>
            <w:r w:rsidRPr="00CD32F5">
              <w:rPr>
                <w:rFonts w:ascii="Times New Roman" w:eastAsia="Times New Roman" w:hAnsi="Times New Roman"/>
              </w:rPr>
              <w:t xml:space="preserve"> Bakanlık genelgesine uygun olarak 37.5 C ve üzeri ateşi tespit edilen çalışanların İşyerine girişi mümkün olma</w:t>
            </w:r>
            <w:r w:rsidR="00917429">
              <w:rPr>
                <w:rFonts w:ascii="Times New Roman" w:eastAsia="Times New Roman" w:hAnsi="Times New Roman"/>
              </w:rPr>
              <w:t>yacakt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</w:rPr>
              <w:t xml:space="preserve">Yüksek </w:t>
            </w:r>
            <w:proofErr w:type="gramStart"/>
            <w:r w:rsidRPr="00CD32F5">
              <w:rPr>
                <w:rFonts w:ascii="Times New Roman" w:eastAsia="Times New Roman" w:hAnsi="Times New Roman"/>
              </w:rPr>
              <w:t>ateş  tespiti</w:t>
            </w:r>
            <w:proofErr w:type="gramEnd"/>
            <w:r w:rsidRPr="00CD32F5">
              <w:rPr>
                <w:rFonts w:ascii="Times New Roman" w:eastAsia="Times New Roman" w:hAnsi="Times New Roman"/>
              </w:rPr>
              <w:t xml:space="preserve"> halinde, </w:t>
            </w:r>
            <w:r w:rsidR="00917429">
              <w:rPr>
                <w:rFonts w:ascii="Times New Roman" w:eastAsia="Times New Roman" w:hAnsi="Times New Roman"/>
              </w:rPr>
              <w:t>izolasyon odasına alınarak 112 aranacaktı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4F62" w14:textId="77777777" w:rsidR="00D27434" w:rsidRPr="003E69DF" w:rsidRDefault="00D27434" w:rsidP="00F559B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112AC7BB" wp14:editId="313D12A6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04E2489A" w14:textId="77777777" w:rsidTr="00F559B2">
        <w:trPr>
          <w:trHeight w:val="68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AFE4" w14:textId="5A552258" w:rsidR="00D27434" w:rsidRPr="0062045A" w:rsidRDefault="00917429" w:rsidP="00F559B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</w:t>
            </w:r>
            <w:r w:rsidR="00D27434" w:rsidRPr="00CD32F5">
              <w:rPr>
                <w:rFonts w:ascii="Times New Roman" w:eastAsia="Times New Roman" w:hAnsi="Times New Roman"/>
              </w:rPr>
              <w:t>edarikçilerin oku</w:t>
            </w:r>
            <w:r>
              <w:rPr>
                <w:rFonts w:ascii="Times New Roman" w:eastAsia="Times New Roman" w:hAnsi="Times New Roman"/>
              </w:rPr>
              <w:t>l</w:t>
            </w:r>
            <w:r w:rsidR="00D27434" w:rsidRPr="00CD32F5">
              <w:rPr>
                <w:rFonts w:ascii="Times New Roman" w:eastAsia="Times New Roman" w:hAnsi="Times New Roman"/>
              </w:rPr>
              <w:t xml:space="preserve"> içinde mümkün olduğu kadar kısa süre kalması</w:t>
            </w:r>
            <w:r>
              <w:rPr>
                <w:rFonts w:ascii="Times New Roman" w:eastAsia="Times New Roman" w:hAnsi="Times New Roman"/>
              </w:rPr>
              <w:t xml:space="preserve"> sağlanacaktı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878F" w14:textId="77777777" w:rsidR="00D27434" w:rsidRPr="003E69DF" w:rsidRDefault="00D27434" w:rsidP="00F559B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0F01293F" wp14:editId="3A981F8B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7D5A47CD" w14:textId="77777777" w:rsidTr="00F559B2">
        <w:trPr>
          <w:trHeight w:val="1797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A14C" w14:textId="77777777" w:rsidR="00D27434" w:rsidRDefault="00D27434" w:rsidP="00F559B2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0"/>
              </w:rPr>
            </w:pPr>
            <w:r w:rsidRPr="00235529">
              <w:rPr>
                <w:rFonts w:ascii="Times New Roman" w:hAnsi="Times New Roman"/>
                <w:sz w:val="20"/>
              </w:rPr>
              <w:t xml:space="preserve">             </w:t>
            </w:r>
            <w:r w:rsidRPr="00DB4641">
              <w:rPr>
                <w:rFonts w:ascii="Times New Roman" w:hAnsi="Times New Roman"/>
                <w:sz w:val="20"/>
              </w:rPr>
              <w:t xml:space="preserve"> Eğitim Kurumlarında Hijyen Şartlarının Geliştirilmesi ve Enfeksiyon Önleme Kontrol Kılavuzu</w:t>
            </w:r>
            <w:r>
              <w:rPr>
                <w:rFonts w:ascii="Times New Roman" w:hAnsi="Times New Roman"/>
                <w:sz w:val="20"/>
              </w:rPr>
              <w:t>nda belirtilen</w:t>
            </w:r>
            <w:r w:rsidRPr="0023552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iyaretçi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edarikçi Taahhütnamesini okudum</w:t>
            </w:r>
            <w:r w:rsidRPr="00235529">
              <w:rPr>
                <w:rFonts w:ascii="Times New Roman" w:hAnsi="Times New Roman"/>
                <w:sz w:val="20"/>
              </w:rPr>
              <w:t xml:space="preserve"> anladım. 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235529">
              <w:rPr>
                <w:rFonts w:ascii="Times New Roman" w:hAnsi="Times New Roman"/>
                <w:sz w:val="20"/>
              </w:rPr>
              <w:t>lınan tedbirlere uyacağımı ve gerekli itinayı göstereceğimi taahhüt ederim.</w:t>
            </w:r>
          </w:p>
          <w:p w14:paraId="1EEDD0A1" w14:textId="77777777" w:rsidR="00D27434" w:rsidRPr="00235529" w:rsidRDefault="00D27434" w:rsidP="00F559B2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0"/>
              </w:rPr>
            </w:pPr>
          </w:p>
          <w:p w14:paraId="2469792C" w14:textId="77777777" w:rsidR="00D27434" w:rsidRPr="00AC4C97" w:rsidRDefault="00D27434" w:rsidP="00F559B2">
            <w:pPr>
              <w:spacing w:before="120" w:after="120"/>
              <w:ind w:right="34"/>
              <w:rPr>
                <w:rFonts w:ascii="Times New Roman" w:hAnsi="Times New Roman"/>
                <w:szCs w:val="24"/>
              </w:rPr>
            </w:pPr>
            <w:r w:rsidRPr="00235529">
              <w:rPr>
                <w:rFonts w:ascii="Times New Roman" w:hAnsi="Times New Roman"/>
                <w:szCs w:val="24"/>
              </w:rPr>
              <w:t xml:space="preserve">             ADI </w:t>
            </w:r>
            <w:proofErr w:type="gramStart"/>
            <w:r w:rsidRPr="00235529">
              <w:rPr>
                <w:rFonts w:ascii="Times New Roman" w:hAnsi="Times New Roman"/>
                <w:szCs w:val="24"/>
              </w:rPr>
              <w:t>SOYADI :</w:t>
            </w:r>
            <w:proofErr w:type="gramEnd"/>
            <w:r w:rsidRPr="002355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………………………………….       </w:t>
            </w:r>
            <w:proofErr w:type="gramStart"/>
            <w:r>
              <w:rPr>
                <w:rFonts w:ascii="Times New Roman" w:hAnsi="Times New Roman"/>
                <w:szCs w:val="24"/>
              </w:rPr>
              <w:t>İMZASI 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……………………</w:t>
            </w:r>
          </w:p>
        </w:tc>
      </w:tr>
      <w:tr w:rsidR="00D27434" w14:paraId="636AAA13" w14:textId="77777777" w:rsidTr="00F559B2">
        <w:trPr>
          <w:trHeight w:val="1304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73DE" w14:textId="77777777" w:rsidR="00974AB0" w:rsidRDefault="00974AB0" w:rsidP="00F559B2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</w:p>
          <w:p w14:paraId="0046D0D0" w14:textId="77777777" w:rsidR="00974AB0" w:rsidRDefault="00974AB0" w:rsidP="00F559B2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</w:p>
          <w:p w14:paraId="37C561C7" w14:textId="77777777" w:rsidR="00974AB0" w:rsidRDefault="00974AB0" w:rsidP="00F559B2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</w:p>
          <w:p w14:paraId="2A44DB33" w14:textId="77777777" w:rsidR="00D27434" w:rsidRDefault="00974AB0" w:rsidP="00F559B2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htap MEYDANERİ</w:t>
            </w:r>
          </w:p>
          <w:p w14:paraId="2E99F577" w14:textId="77777777" w:rsidR="00D27434" w:rsidRPr="00AC4C97" w:rsidRDefault="00D27434" w:rsidP="00F559B2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Müdürü</w:t>
            </w:r>
          </w:p>
        </w:tc>
      </w:tr>
    </w:tbl>
    <w:p w14:paraId="0E0B7E8F" w14:textId="77777777" w:rsidR="007A4386" w:rsidRDefault="007A4386" w:rsidP="00105AAA">
      <w:pPr>
        <w:shd w:val="clear" w:color="auto" w:fill="FFFFFF" w:themeFill="background1"/>
        <w:tabs>
          <w:tab w:val="left" w:pos="3617"/>
        </w:tabs>
      </w:pPr>
    </w:p>
    <w:sectPr w:rsidR="007A4386" w:rsidSect="00B40C99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1453B" w14:textId="77777777" w:rsidR="00B35422" w:rsidRDefault="00B35422" w:rsidP="00733C5C">
      <w:pPr>
        <w:spacing w:line="240" w:lineRule="auto"/>
      </w:pPr>
      <w:r>
        <w:separator/>
      </w:r>
    </w:p>
  </w:endnote>
  <w:endnote w:type="continuationSeparator" w:id="0">
    <w:p w14:paraId="60A2A621" w14:textId="77777777" w:rsidR="00B35422" w:rsidRDefault="00B35422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EC372" w14:textId="77777777" w:rsidR="00BC1569" w:rsidRDefault="00BC1569">
    <w:pPr>
      <w:pStyle w:val="AltBilgi"/>
    </w:pPr>
  </w:p>
  <w:p w14:paraId="698CAE46" w14:textId="77777777" w:rsidR="00BC1569" w:rsidRDefault="00BC1569">
    <w:pPr>
      <w:pStyle w:val="AltBilgi"/>
    </w:pPr>
  </w:p>
  <w:p w14:paraId="5506A6AB" w14:textId="77777777" w:rsidR="00BC1569" w:rsidRDefault="00BC15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AA6C8" w14:textId="77777777" w:rsidR="00B35422" w:rsidRDefault="00B35422" w:rsidP="00733C5C">
      <w:pPr>
        <w:spacing w:line="240" w:lineRule="auto"/>
      </w:pPr>
      <w:r>
        <w:separator/>
      </w:r>
    </w:p>
  </w:footnote>
  <w:footnote w:type="continuationSeparator" w:id="0">
    <w:p w14:paraId="74E5875E" w14:textId="77777777" w:rsidR="00B35422" w:rsidRDefault="00B35422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0" w:type="dxa"/>
      <w:tblInd w:w="-114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088"/>
      <w:gridCol w:w="2409"/>
    </w:tblGrid>
    <w:tr w:rsidR="00741168" w:rsidRPr="00741168" w14:paraId="7EC6173F" w14:textId="77777777" w:rsidTr="00733585">
      <w:trPr>
        <w:trHeight w:val="1114"/>
        <w:tblHeader/>
      </w:trPr>
      <w:tc>
        <w:tcPr>
          <w:tcW w:w="1843" w:type="dxa"/>
          <w:vMerge w:val="restart"/>
          <w:vAlign w:val="center"/>
        </w:tcPr>
        <w:p w14:paraId="3BBE3C63" w14:textId="77777777"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6E540BFF" wp14:editId="295D2249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0C1F7AD5" w14:textId="77777777" w:rsidR="00741168" w:rsidRPr="00741168" w:rsidRDefault="00741168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</w:t>
          </w:r>
          <w:r w:rsidR="00D44D19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.</w:t>
          </w: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C.</w:t>
          </w:r>
        </w:p>
        <w:p w14:paraId="2EB80131" w14:textId="77777777" w:rsidR="00741168" w:rsidRPr="00741168" w:rsidRDefault="00741168" w:rsidP="00974AB0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ÇANKIRI</w:t>
          </w:r>
          <w:r w:rsidR="00974AB0"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 İL MİLLİ EĞİTİM MÜDÜRLÜĞÜ</w:t>
          </w:r>
        </w:p>
        <w:p w14:paraId="64127709" w14:textId="77777777" w:rsidR="00741168" w:rsidRPr="00741168" w:rsidRDefault="00974AB0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SELAHATTİN İNAL GÜZEL SANATLAR LİSESİ</w:t>
          </w:r>
        </w:p>
      </w:tc>
      <w:tc>
        <w:tcPr>
          <w:tcW w:w="2409" w:type="dxa"/>
          <w:vMerge w:val="restart"/>
          <w:vAlign w:val="center"/>
        </w:tcPr>
        <w:p w14:paraId="336D83FD" w14:textId="39D6BD86"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Döküman No     : </w:t>
          </w:r>
          <w:r w:rsidR="00527420">
            <w:rPr>
              <w:rFonts w:ascii="Times New Roman" w:eastAsia="Calibri" w:hAnsi="Times New Roman" w:cs="Times New Roman"/>
              <w:noProof/>
              <w:sz w:val="18"/>
              <w:szCs w:val="20"/>
            </w:rPr>
            <w:t>FR-6</w:t>
          </w:r>
        </w:p>
        <w:p w14:paraId="0B6D5416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14:paraId="7C3F74EE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 21.08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.2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020</w:t>
          </w:r>
        </w:p>
        <w:p w14:paraId="2975BD5B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14:paraId="24EE1F4E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14:paraId="5E33C59B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/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</w:p>
        <w:p w14:paraId="0330B616" w14:textId="10B47DD3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527420">
            <w:rPr>
              <w:rFonts w:ascii="Times New Roman" w:eastAsia="Calibri" w:hAnsi="Times New Roman" w:cs="Times New Roman"/>
              <w:noProof/>
              <w:sz w:val="18"/>
              <w:szCs w:val="20"/>
            </w:rPr>
            <w:t>751991</w:t>
          </w:r>
        </w:p>
      </w:tc>
    </w:tr>
    <w:tr w:rsidR="00741168" w:rsidRPr="00741168" w14:paraId="1938CE7A" w14:textId="77777777" w:rsidTr="00527420">
      <w:trPr>
        <w:trHeight w:val="465"/>
        <w:tblHeader/>
      </w:trPr>
      <w:tc>
        <w:tcPr>
          <w:tcW w:w="1843" w:type="dxa"/>
          <w:vMerge/>
          <w:vAlign w:val="center"/>
        </w:tcPr>
        <w:p w14:paraId="1076C101" w14:textId="77777777"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7088" w:type="dxa"/>
          <w:shd w:val="clear" w:color="auto" w:fill="C5E0B3" w:themeFill="accent6" w:themeFillTint="66"/>
          <w:vAlign w:val="center"/>
        </w:tcPr>
        <w:p w14:paraId="36D70A2C" w14:textId="77777777" w:rsidR="00741168" w:rsidRPr="00741168" w:rsidRDefault="00733585" w:rsidP="00733585">
          <w:pPr>
            <w:spacing w:line="276" w:lineRule="auto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33585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EDARİKÇİ BİLGİLENDİRME VE TAAHHÜTNAME FORMU</w:t>
          </w:r>
        </w:p>
      </w:tc>
      <w:tc>
        <w:tcPr>
          <w:tcW w:w="2409" w:type="dxa"/>
          <w:vMerge/>
          <w:vAlign w:val="center"/>
        </w:tcPr>
        <w:p w14:paraId="72AE0669" w14:textId="77777777"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14:paraId="3355DA30" w14:textId="77777777" w:rsidR="002E2D26" w:rsidRPr="00741168" w:rsidRDefault="002E2D26" w:rsidP="007411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 w15:restartNumberingAfterBreak="0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9" w15:restartNumberingAfterBreak="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2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9"/>
  </w:num>
  <w:num w:numId="11">
    <w:abstractNumId w:val="2"/>
  </w:num>
  <w:num w:numId="12">
    <w:abstractNumId w:val="8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18"/>
  </w:num>
  <w:num w:numId="19">
    <w:abstractNumId w:val="13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C0D70"/>
    <w:rsid w:val="000C1169"/>
    <w:rsid w:val="000C7F66"/>
    <w:rsid w:val="001037A0"/>
    <w:rsid w:val="00105AAA"/>
    <w:rsid w:val="0010662F"/>
    <w:rsid w:val="00121C17"/>
    <w:rsid w:val="001244F2"/>
    <w:rsid w:val="00131631"/>
    <w:rsid w:val="00153F17"/>
    <w:rsid w:val="00155238"/>
    <w:rsid w:val="00162E99"/>
    <w:rsid w:val="001632CE"/>
    <w:rsid w:val="001741C3"/>
    <w:rsid w:val="00193B66"/>
    <w:rsid w:val="001B1FDF"/>
    <w:rsid w:val="001B2F1E"/>
    <w:rsid w:val="001B33BD"/>
    <w:rsid w:val="001F4A45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7140"/>
    <w:rsid w:val="0027446D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25E73"/>
    <w:rsid w:val="00334801"/>
    <w:rsid w:val="0034636E"/>
    <w:rsid w:val="00350A71"/>
    <w:rsid w:val="00360C6E"/>
    <w:rsid w:val="00373C4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80756"/>
    <w:rsid w:val="00491B6E"/>
    <w:rsid w:val="004934FF"/>
    <w:rsid w:val="004A224E"/>
    <w:rsid w:val="004A2585"/>
    <w:rsid w:val="004A66E5"/>
    <w:rsid w:val="004A794F"/>
    <w:rsid w:val="004B1E6C"/>
    <w:rsid w:val="004C5C1E"/>
    <w:rsid w:val="004C6581"/>
    <w:rsid w:val="004D6F62"/>
    <w:rsid w:val="004E6EAC"/>
    <w:rsid w:val="00521D94"/>
    <w:rsid w:val="00527420"/>
    <w:rsid w:val="00550125"/>
    <w:rsid w:val="005610AE"/>
    <w:rsid w:val="00563C87"/>
    <w:rsid w:val="005644C6"/>
    <w:rsid w:val="0056560E"/>
    <w:rsid w:val="005667D0"/>
    <w:rsid w:val="00573A66"/>
    <w:rsid w:val="00576DFF"/>
    <w:rsid w:val="005A6EE1"/>
    <w:rsid w:val="005C4306"/>
    <w:rsid w:val="005C6D59"/>
    <w:rsid w:val="005D3D0A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62B4"/>
    <w:rsid w:val="006A7217"/>
    <w:rsid w:val="006B2AC8"/>
    <w:rsid w:val="006B7AE2"/>
    <w:rsid w:val="006D2394"/>
    <w:rsid w:val="006E23C6"/>
    <w:rsid w:val="006E5CB1"/>
    <w:rsid w:val="006F20C1"/>
    <w:rsid w:val="006F3DAB"/>
    <w:rsid w:val="00713CC0"/>
    <w:rsid w:val="00714BD2"/>
    <w:rsid w:val="00721364"/>
    <w:rsid w:val="00733585"/>
    <w:rsid w:val="00733C5C"/>
    <w:rsid w:val="00741168"/>
    <w:rsid w:val="007645D3"/>
    <w:rsid w:val="007670E9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1727"/>
    <w:rsid w:val="008B77FF"/>
    <w:rsid w:val="008C547B"/>
    <w:rsid w:val="008C7306"/>
    <w:rsid w:val="008E3D43"/>
    <w:rsid w:val="008F43E7"/>
    <w:rsid w:val="00917429"/>
    <w:rsid w:val="00920612"/>
    <w:rsid w:val="009223D2"/>
    <w:rsid w:val="00942CF3"/>
    <w:rsid w:val="00952839"/>
    <w:rsid w:val="00964C3A"/>
    <w:rsid w:val="009715EA"/>
    <w:rsid w:val="00974AB0"/>
    <w:rsid w:val="00974EF1"/>
    <w:rsid w:val="009815C5"/>
    <w:rsid w:val="009A0196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35422"/>
    <w:rsid w:val="00B40C99"/>
    <w:rsid w:val="00B4176A"/>
    <w:rsid w:val="00B50D82"/>
    <w:rsid w:val="00B6640F"/>
    <w:rsid w:val="00B714B9"/>
    <w:rsid w:val="00B718D3"/>
    <w:rsid w:val="00B83FF3"/>
    <w:rsid w:val="00B87BB2"/>
    <w:rsid w:val="00B957D4"/>
    <w:rsid w:val="00BA3B7A"/>
    <w:rsid w:val="00BC1569"/>
    <w:rsid w:val="00BD1268"/>
    <w:rsid w:val="00BD34AA"/>
    <w:rsid w:val="00BE5514"/>
    <w:rsid w:val="00BF2580"/>
    <w:rsid w:val="00C00D6D"/>
    <w:rsid w:val="00C071E3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27434"/>
    <w:rsid w:val="00D30EE0"/>
    <w:rsid w:val="00D40432"/>
    <w:rsid w:val="00D42EE5"/>
    <w:rsid w:val="00D44B0E"/>
    <w:rsid w:val="00D44D19"/>
    <w:rsid w:val="00D56935"/>
    <w:rsid w:val="00D7698C"/>
    <w:rsid w:val="00D80735"/>
    <w:rsid w:val="00D925A0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82CFC"/>
    <w:rsid w:val="00E8335D"/>
    <w:rsid w:val="00E90870"/>
    <w:rsid w:val="00E969AE"/>
    <w:rsid w:val="00E96A62"/>
    <w:rsid w:val="00EB2F5D"/>
    <w:rsid w:val="00EB4C69"/>
    <w:rsid w:val="00EB5FEB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857F7"/>
  <w15:docId w15:val="{A5591D90-3B89-4BA2-B502-8E8EC187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029D-248A-4838-AD78-02BDDF58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cp:lastPrinted>2020-09-21T11:14:00Z</cp:lastPrinted>
  <dcterms:created xsi:type="dcterms:W3CDTF">2020-09-21T11:14:00Z</dcterms:created>
  <dcterms:modified xsi:type="dcterms:W3CDTF">2020-09-21T11:14:00Z</dcterms:modified>
</cp:coreProperties>
</file>